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64B0BE5E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770888">
        <w:rPr>
          <w:rFonts w:ascii="Arial" w:hAnsi="Arial" w:cs="Arial"/>
          <w:sz w:val="28"/>
          <w:szCs w:val="28"/>
        </w:rPr>
        <w:t>2</w:t>
      </w:r>
    </w:p>
    <w:p w14:paraId="5D717BDB" w14:textId="0B026792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131A24">
        <w:rPr>
          <w:rFonts w:ascii="Arial" w:hAnsi="Arial" w:cs="Arial"/>
          <w:sz w:val="28"/>
          <w:szCs w:val="28"/>
        </w:rPr>
        <w:t xml:space="preserve"> PACHTOVNÍ </w:t>
      </w:r>
      <w:r w:rsidR="00E64CA8" w:rsidRPr="00EF5028">
        <w:rPr>
          <w:rFonts w:ascii="Arial" w:hAnsi="Arial" w:cs="Arial"/>
          <w:sz w:val="28"/>
          <w:szCs w:val="28"/>
        </w:rPr>
        <w:t xml:space="preserve">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131A24">
        <w:rPr>
          <w:rFonts w:ascii="Arial" w:hAnsi="Arial" w:cs="Arial"/>
          <w:sz w:val="28"/>
          <w:szCs w:val="28"/>
        </w:rPr>
        <w:t>93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95A7B9E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AE11B4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B471401" w14:textId="3C18C867" w:rsidR="00D85A86" w:rsidRPr="00D85A86" w:rsidRDefault="00131A24" w:rsidP="00D85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M</w:t>
      </w:r>
      <w:r w:rsidR="00D85A86" w:rsidRPr="00D85A86">
        <w:rPr>
          <w:rFonts w:ascii="Arial" w:hAnsi="Arial" w:cs="Arial"/>
          <w:b/>
          <w:sz w:val="24"/>
          <w:szCs w:val="24"/>
        </w:rPr>
        <w:t xml:space="preserve"> a.s.</w:t>
      </w:r>
    </w:p>
    <w:p w14:paraId="60D7348A" w14:textId="7EC8BF6E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131A24">
        <w:rPr>
          <w:rFonts w:ascii="Arial" w:hAnsi="Arial" w:cs="Arial"/>
        </w:rPr>
        <w:t>Lužec nad Cidlinou 73, 503 62 Lužec nad Cidlinou</w:t>
      </w:r>
    </w:p>
    <w:p w14:paraId="3B078B98" w14:textId="77777777" w:rsidR="00D85A86" w:rsidRDefault="00D85A86" w:rsidP="00D85A86">
      <w:pPr>
        <w:rPr>
          <w:rFonts w:ascii="Arial" w:hAnsi="Arial" w:cs="Arial"/>
        </w:rPr>
      </w:pPr>
    </w:p>
    <w:p w14:paraId="2B830A8E" w14:textId="18A21FB1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 </w:t>
      </w:r>
      <w:r w:rsidR="003C5F6F">
        <w:rPr>
          <w:rFonts w:ascii="Arial" w:hAnsi="Arial" w:cs="Arial"/>
        </w:rPr>
        <w:t>64259587</w:t>
      </w:r>
    </w:p>
    <w:p w14:paraId="5D38B63C" w14:textId="00E9E12E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a předsedou představenstva Ing. </w:t>
      </w:r>
      <w:r w:rsidR="003C5F6F">
        <w:rPr>
          <w:rFonts w:ascii="Arial" w:hAnsi="Arial" w:cs="Arial"/>
        </w:rPr>
        <w:t>Václavem Matouškem</w:t>
      </w:r>
    </w:p>
    <w:p w14:paraId="63B41507" w14:textId="1ACDD532" w:rsidR="00D85A86" w:rsidRPr="00E275CD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, vedeném Krajským soudem v Hradci Králové odd. B, vložka </w:t>
      </w:r>
      <w:r w:rsidR="003C5F6F">
        <w:rPr>
          <w:rFonts w:ascii="Arial" w:hAnsi="Arial" w:cs="Arial"/>
        </w:rPr>
        <w:t>1263</w:t>
      </w:r>
    </w:p>
    <w:p w14:paraId="525D874A" w14:textId="691C1425" w:rsid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F569E7B" w14:textId="69B4EFC4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E20652">
        <w:rPr>
          <w:rFonts w:ascii="Arial" w:hAnsi="Arial" w:cs="Arial"/>
          <w:iCs/>
          <w:sz w:val="22"/>
          <w:szCs w:val="22"/>
        </w:rPr>
        <w:tab/>
      </w:r>
    </w:p>
    <w:p w14:paraId="190AD065" w14:textId="5D5F2AFC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E20652">
        <w:rPr>
          <w:rFonts w:ascii="Arial" w:hAnsi="Arial" w:cs="Arial"/>
          <w:iCs/>
          <w:sz w:val="22"/>
          <w:szCs w:val="22"/>
        </w:rPr>
        <w:tab/>
      </w:r>
      <w:r w:rsidR="00E20652">
        <w:rPr>
          <w:rFonts w:ascii="Arial" w:hAnsi="Arial" w:cs="Arial"/>
          <w:iCs/>
          <w:sz w:val="22"/>
          <w:szCs w:val="22"/>
        </w:rPr>
        <w:tab/>
      </w:r>
    </w:p>
    <w:p w14:paraId="753DCFB7" w14:textId="77777777" w:rsidR="00CC51AF" w:rsidRP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4E8D0F1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E11B4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6EAF89B7" w:rsidR="00F302E6" w:rsidRPr="003D0E4F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uzavírají tento dodatek č. </w:t>
      </w:r>
      <w:r w:rsidR="00770888">
        <w:rPr>
          <w:rFonts w:ascii="Arial" w:hAnsi="Arial" w:cs="Arial"/>
          <w:sz w:val="22"/>
          <w:szCs w:val="22"/>
        </w:rPr>
        <w:t>2</w:t>
      </w:r>
      <w:r w:rsidR="00D55A7D" w:rsidRPr="003D0E4F">
        <w:rPr>
          <w:rFonts w:ascii="Arial" w:hAnsi="Arial" w:cs="Arial"/>
          <w:sz w:val="22"/>
          <w:szCs w:val="22"/>
        </w:rPr>
        <w:t xml:space="preserve"> </w:t>
      </w:r>
      <w:r w:rsidRPr="003D0E4F">
        <w:rPr>
          <w:rFonts w:ascii="Arial" w:hAnsi="Arial" w:cs="Arial"/>
          <w:sz w:val="22"/>
          <w:szCs w:val="22"/>
        </w:rPr>
        <w:t>k</w:t>
      </w:r>
      <w:r w:rsidR="001C5F56" w:rsidRPr="003D0E4F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pachtovní</w:t>
      </w:r>
      <w:r w:rsidRPr="003D0E4F">
        <w:rPr>
          <w:rFonts w:ascii="Arial" w:hAnsi="Arial" w:cs="Arial"/>
          <w:sz w:val="22"/>
          <w:szCs w:val="22"/>
        </w:rPr>
        <w:t xml:space="preserve"> smlouvě č.</w:t>
      </w:r>
      <w:r w:rsidR="000C78A2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93N18</w:t>
      </w:r>
      <w:r w:rsidR="00D92B51" w:rsidRPr="003D0E4F">
        <w:rPr>
          <w:rFonts w:ascii="Arial" w:hAnsi="Arial" w:cs="Arial"/>
          <w:sz w:val="22"/>
          <w:szCs w:val="22"/>
        </w:rPr>
        <w:t>/14</w:t>
      </w:r>
      <w:r w:rsidR="007848B4" w:rsidRPr="003D0E4F">
        <w:rPr>
          <w:rFonts w:ascii="Arial" w:hAnsi="Arial" w:cs="Arial"/>
          <w:sz w:val="22"/>
          <w:szCs w:val="22"/>
        </w:rPr>
        <w:t xml:space="preserve"> </w:t>
      </w:r>
      <w:r w:rsidR="00A865BB" w:rsidRPr="003D0E4F">
        <w:rPr>
          <w:rFonts w:ascii="Arial" w:hAnsi="Arial" w:cs="Arial"/>
          <w:sz w:val="22"/>
          <w:szCs w:val="22"/>
        </w:rPr>
        <w:t xml:space="preserve">ze dne </w:t>
      </w:r>
      <w:r w:rsidR="003C5F6F">
        <w:rPr>
          <w:rFonts w:ascii="Arial" w:hAnsi="Arial" w:cs="Arial"/>
          <w:sz w:val="22"/>
          <w:szCs w:val="22"/>
        </w:rPr>
        <w:t>28.11</w:t>
      </w:r>
      <w:r w:rsidR="00D22117">
        <w:rPr>
          <w:rFonts w:ascii="Arial" w:hAnsi="Arial" w:cs="Arial"/>
          <w:sz w:val="22"/>
          <w:szCs w:val="22"/>
        </w:rPr>
        <w:t>.</w:t>
      </w:r>
      <w:r w:rsidR="003C5F6F">
        <w:rPr>
          <w:rFonts w:ascii="Arial" w:hAnsi="Arial" w:cs="Arial"/>
          <w:sz w:val="22"/>
          <w:szCs w:val="22"/>
        </w:rPr>
        <w:t>2018</w:t>
      </w:r>
      <w:r w:rsidR="004C7817" w:rsidRPr="003D0E4F">
        <w:rPr>
          <w:rFonts w:ascii="Arial" w:hAnsi="Arial" w:cs="Arial"/>
          <w:sz w:val="22"/>
          <w:szCs w:val="22"/>
        </w:rPr>
        <w:t>,</w:t>
      </w:r>
      <w:r w:rsidR="00DD351E" w:rsidRPr="003D0E4F">
        <w:rPr>
          <w:rFonts w:ascii="Arial" w:hAnsi="Arial" w:cs="Arial"/>
          <w:sz w:val="22"/>
          <w:szCs w:val="22"/>
        </w:rPr>
        <w:t xml:space="preserve"> (dále jen „smlouva“), </w:t>
      </w:r>
      <w:r w:rsidRPr="003D0E4F">
        <w:rPr>
          <w:rFonts w:ascii="Arial" w:hAnsi="Arial" w:cs="Arial"/>
          <w:b/>
          <w:sz w:val="22"/>
          <w:szCs w:val="22"/>
        </w:rPr>
        <w:t>kterým s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</w:t>
      </w:r>
      <w:r w:rsidR="0075308C" w:rsidRPr="003D0E4F">
        <w:rPr>
          <w:rFonts w:ascii="Arial" w:hAnsi="Arial" w:cs="Arial"/>
          <w:b/>
          <w:sz w:val="22"/>
          <w:szCs w:val="22"/>
        </w:rPr>
        <w:t>upravuj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předmět </w:t>
      </w:r>
      <w:r w:rsidR="003C5F6F">
        <w:rPr>
          <w:rFonts w:ascii="Arial" w:hAnsi="Arial" w:cs="Arial"/>
          <w:b/>
          <w:sz w:val="22"/>
          <w:szCs w:val="22"/>
        </w:rPr>
        <w:t>pachtu</w:t>
      </w:r>
      <w:r w:rsidR="00D92B51" w:rsidRPr="003D0E4F">
        <w:rPr>
          <w:rFonts w:ascii="Arial" w:hAnsi="Arial" w:cs="Arial"/>
          <w:b/>
          <w:sz w:val="22"/>
          <w:szCs w:val="22"/>
        </w:rPr>
        <w:t xml:space="preserve"> a výše </w:t>
      </w:r>
      <w:r w:rsidR="003C5F6F">
        <w:rPr>
          <w:rFonts w:ascii="Arial" w:hAnsi="Arial" w:cs="Arial"/>
          <w:b/>
          <w:sz w:val="22"/>
          <w:szCs w:val="22"/>
        </w:rPr>
        <w:t>pachtovného</w:t>
      </w:r>
      <w:r w:rsidR="003C5F6F">
        <w:rPr>
          <w:rFonts w:ascii="Arial" w:hAnsi="Arial" w:cs="Arial"/>
          <w:b/>
          <w:sz w:val="22"/>
          <w:szCs w:val="22"/>
        </w:rPr>
        <w:tab/>
      </w:r>
    </w:p>
    <w:p w14:paraId="6D73B538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57E9A0DF" w14:textId="1E828080" w:rsidR="00770888" w:rsidRDefault="00770888" w:rsidP="00770888">
      <w:pPr>
        <w:pStyle w:val="Odstavecseseznamem"/>
        <w:numPr>
          <w:ilvl w:val="0"/>
          <w:numId w:val="46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 xml:space="preserve">a) </w:t>
      </w:r>
      <w:r w:rsidRPr="001E3196">
        <w:rPr>
          <w:rFonts w:ascii="Arial" w:hAnsi="Arial" w:cs="Arial"/>
          <w:sz w:val="22"/>
          <w:szCs w:val="22"/>
        </w:rPr>
        <w:t>S účinností od 1.</w:t>
      </w:r>
      <w:r>
        <w:rPr>
          <w:rFonts w:ascii="Arial" w:hAnsi="Arial" w:cs="Arial"/>
          <w:sz w:val="22"/>
          <w:szCs w:val="22"/>
        </w:rPr>
        <w:t>10</w:t>
      </w:r>
      <w:r w:rsidRPr="001E3196">
        <w:rPr>
          <w:rFonts w:ascii="Arial" w:hAnsi="Arial" w:cs="Arial"/>
          <w:sz w:val="22"/>
          <w:szCs w:val="22"/>
        </w:rPr>
        <w:t>.2021, se na základě</w:t>
      </w:r>
      <w:r>
        <w:rPr>
          <w:rFonts w:ascii="Arial" w:hAnsi="Arial" w:cs="Arial"/>
          <w:sz w:val="22"/>
          <w:szCs w:val="22"/>
        </w:rPr>
        <w:t xml:space="preserve"> užívání dle LPIS </w:t>
      </w:r>
      <w:r w:rsidRPr="00E007D5">
        <w:rPr>
          <w:rFonts w:ascii="Arial" w:hAnsi="Arial" w:cs="Arial"/>
          <w:b/>
          <w:bCs/>
          <w:sz w:val="22"/>
          <w:szCs w:val="22"/>
        </w:rPr>
        <w:t>rozšiřuje předmět pachtu v 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8CD7676" w14:textId="06A02589" w:rsidR="00770888" w:rsidRDefault="00770888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E007D5">
        <w:rPr>
          <w:rFonts w:ascii="Arial" w:hAnsi="Arial" w:cs="Arial"/>
          <w:b/>
          <w:bCs/>
          <w:sz w:val="22"/>
          <w:szCs w:val="22"/>
        </w:rPr>
        <w:t xml:space="preserve">k.ú. </w:t>
      </w:r>
      <w:r>
        <w:rPr>
          <w:rFonts w:ascii="Arial" w:hAnsi="Arial" w:cs="Arial"/>
          <w:b/>
          <w:bCs/>
          <w:sz w:val="22"/>
          <w:szCs w:val="22"/>
        </w:rPr>
        <w:t>Chlumec nad Cidlinou, Chudonice, Luková Nad Cidlinou, Mlékosrby, Nepolisy, Nový Bydžov, Skřeněř, Vysočany u Nového Bydžova, Zábědov, Zachrašťany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o pozem</w:t>
      </w:r>
      <w:r>
        <w:rPr>
          <w:rFonts w:ascii="Arial" w:hAnsi="Arial" w:cs="Arial"/>
          <w:b/>
          <w:bCs/>
          <w:sz w:val="22"/>
          <w:szCs w:val="22"/>
        </w:rPr>
        <w:t>ky v níže uvedené tabulce</w:t>
      </w:r>
      <w:r w:rsidRPr="00E91C96">
        <w:rPr>
          <w:rFonts w:ascii="Arial" w:hAnsi="Arial" w:cs="Arial"/>
          <w:sz w:val="22"/>
          <w:szCs w:val="22"/>
        </w:rPr>
        <w:t xml:space="preserve">. Dle doložené </w:t>
      </w:r>
      <w:proofErr w:type="gramStart"/>
      <w:r w:rsidRPr="00E91C96">
        <w:rPr>
          <w:rFonts w:ascii="Arial" w:hAnsi="Arial" w:cs="Arial"/>
          <w:sz w:val="22"/>
          <w:szCs w:val="22"/>
        </w:rPr>
        <w:t>přílohy ,,výpočet</w:t>
      </w:r>
      <w:proofErr w:type="gramEnd"/>
      <w:r w:rsidRPr="00E91C96">
        <w:rPr>
          <w:rFonts w:ascii="Arial" w:hAnsi="Arial" w:cs="Arial"/>
          <w:sz w:val="22"/>
          <w:szCs w:val="22"/>
        </w:rPr>
        <w:t xml:space="preserve"> pachtu“. </w:t>
      </w:r>
    </w:p>
    <w:p w14:paraId="48CCBB9B" w14:textId="7146040B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61618ED" w14:textId="38C70A8C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6EC7D84" w14:textId="799816ED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5AB48A77" w14:textId="5B30E78C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7E2FCA69" w14:textId="0A751536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8BB5DDB" w14:textId="570C7EF6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56F8C7F" w14:textId="736D918A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D755E2F" w14:textId="2AAAFF14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7D08591C" w14:textId="444F85E0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9CFC236" w14:textId="725A514E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EE0650" w14:textId="7F74F0F8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44D45FE" w14:textId="6382EA54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064762D" w14:textId="19167823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E0B9DC0" w14:textId="77777777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87CAF89" w14:textId="64DC6A4E" w:rsidR="000C78A2" w:rsidRDefault="000C78A2" w:rsidP="0077088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40"/>
        <w:gridCol w:w="1480"/>
        <w:gridCol w:w="1760"/>
        <w:gridCol w:w="1070"/>
        <w:gridCol w:w="1220"/>
      </w:tblGrid>
      <w:tr w:rsidR="000C78A2" w:rsidRPr="000C78A2" w14:paraId="7F48CB8D" w14:textId="77777777" w:rsidTr="000C78A2">
        <w:trPr>
          <w:trHeight w:val="57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07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C02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Poznámk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3F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Číslo parcel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85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45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List vlastnictví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E3F8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Pronajatá výměra</w:t>
            </w:r>
          </w:p>
        </w:tc>
      </w:tr>
      <w:tr w:rsidR="000C78A2" w:rsidRPr="000C78A2" w14:paraId="3BB7BF9E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D6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um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C8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FB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78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C2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290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5132</w:t>
            </w:r>
          </w:p>
        </w:tc>
      </w:tr>
      <w:tr w:rsidR="000C78A2" w:rsidRPr="000C78A2" w14:paraId="55765DB8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49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um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5F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4A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147/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2D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E4A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C167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9789</w:t>
            </w:r>
          </w:p>
        </w:tc>
      </w:tr>
      <w:tr w:rsidR="000C78A2" w:rsidRPr="000C78A2" w14:paraId="653C9850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62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um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FC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63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155/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CA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0BF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BAB70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</w:tr>
      <w:tr w:rsidR="000C78A2" w:rsidRPr="000C78A2" w14:paraId="067732DA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0D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um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B0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BB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158/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9F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47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C97B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</w:tr>
      <w:tr w:rsidR="000C78A2" w:rsidRPr="000C78A2" w14:paraId="09D96ADA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D6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doni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80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70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97/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3B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75D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4359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0C78A2" w:rsidRPr="000C78A2" w14:paraId="1CFA7175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58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doni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FC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2E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73/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C0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7FF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9915C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7110</w:t>
            </w:r>
          </w:p>
        </w:tc>
      </w:tr>
      <w:tr w:rsidR="000C78A2" w:rsidRPr="000C78A2" w14:paraId="300A0D18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2D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Chudo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5C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28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371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B4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D52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591B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C78A2" w:rsidRPr="000C78A2" w14:paraId="16AB4585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129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ová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9B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59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8/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9D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19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44B3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5332</w:t>
            </w:r>
          </w:p>
        </w:tc>
      </w:tr>
      <w:tr w:rsidR="000C78A2" w:rsidRPr="000C78A2" w14:paraId="108CF48F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58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ová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71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5ED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8/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44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5AE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3E59F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</w:tr>
      <w:tr w:rsidR="000C78A2" w:rsidRPr="000C78A2" w14:paraId="0E23C062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5B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ová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7C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00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8/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F8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529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D29D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</w:tr>
      <w:tr w:rsidR="000C78A2" w:rsidRPr="000C78A2" w14:paraId="7154AF05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01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ž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D1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FF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2E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744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AA43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C78A2" w:rsidRPr="000C78A2" w14:paraId="5363B62E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51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žec nad Cidlin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C1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26D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1C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6C8C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34F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3959</w:t>
            </w:r>
          </w:p>
        </w:tc>
      </w:tr>
      <w:tr w:rsidR="000C78A2" w:rsidRPr="000C78A2" w14:paraId="138C7026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35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32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4A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34/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4C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763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780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78A2" w:rsidRPr="000C78A2" w14:paraId="7CD4720D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FD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Nepoli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A9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CFD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29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582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6279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C78A2" w:rsidRPr="000C78A2" w14:paraId="366C5119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27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oli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84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7D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CF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29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871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C78A2" w:rsidRPr="000C78A2" w14:paraId="68CD98A4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F3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oli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79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A5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1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BA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99B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9FC8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</w:tr>
      <w:tr w:rsidR="000C78A2" w:rsidRPr="000C78A2" w14:paraId="0972FD08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56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00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879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77/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9E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0A8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D070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C78A2" w:rsidRPr="000C78A2" w14:paraId="35C2B063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30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DF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F7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81/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272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4C9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3B92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0C78A2" w:rsidRPr="000C78A2" w14:paraId="7B9351A0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87A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D2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AD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615/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95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310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06D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C78A2" w:rsidRPr="000C78A2" w14:paraId="6C0009EC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A1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A3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AE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742/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02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E5F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5BA1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C78A2" w:rsidRPr="000C78A2" w14:paraId="19F15F77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45D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7B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C7C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525/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17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65E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9229B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0C78A2" w:rsidRPr="000C78A2" w14:paraId="2E7357CF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2D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42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A9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703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16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C8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0972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</w:tr>
      <w:tr w:rsidR="000C78A2" w:rsidRPr="000C78A2" w14:paraId="7774C52A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33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Bydž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F1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CAD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849/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B5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848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7FC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78A2" w:rsidRPr="000C78A2" w14:paraId="7EB21553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E39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řeněř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53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C2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43/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D4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3D2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9E565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4777</w:t>
            </w:r>
          </w:p>
        </w:tc>
      </w:tr>
      <w:tr w:rsidR="000C78A2" w:rsidRPr="000C78A2" w14:paraId="5A39F64E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15D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řeněř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1A0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DA2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03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E07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156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6002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0C78A2" w:rsidRPr="000C78A2" w14:paraId="09EFE1FE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66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Vysočany u Nového Bydž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F73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86E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45/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30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E8B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19AE4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278</w:t>
            </w:r>
          </w:p>
        </w:tc>
      </w:tr>
      <w:tr w:rsidR="000C78A2" w:rsidRPr="000C78A2" w14:paraId="0357BFA9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37C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sočany u Nového Bydžov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E5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CFA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245/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B7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C323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E450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C78A2" w:rsidRPr="000C78A2" w14:paraId="58549734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DC4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bědo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AF6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248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591/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F8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statní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5F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539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0C78A2" w:rsidRPr="000C78A2" w14:paraId="737B37A9" w14:textId="77777777" w:rsidTr="000C78A2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D71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Zachrašť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2EF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7B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739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75B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7F7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3CE1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0C78A2" w:rsidRPr="000C78A2" w14:paraId="05F3BB89" w14:textId="77777777" w:rsidTr="000C78A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9E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Zachrašť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D67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8E5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KN 765/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FD0" w14:textId="77777777" w:rsidR="000C78A2" w:rsidRPr="000C78A2" w:rsidRDefault="000C78A2" w:rsidP="000C78A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85C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9D8A" w14:textId="77777777" w:rsidR="000C78A2" w:rsidRPr="000C78A2" w:rsidRDefault="000C78A2" w:rsidP="000C78A2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76E72F8A" w14:textId="77777777" w:rsidR="000C78A2" w:rsidRDefault="000C78A2" w:rsidP="000C78A2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92D8F4C" w14:textId="63DF54A3" w:rsidR="00D85A86" w:rsidRPr="003D0E4F" w:rsidRDefault="00D85A86" w:rsidP="00D85A8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CB9128C" w14:textId="6BB127FF" w:rsidR="0077052F" w:rsidRPr="003D0E4F" w:rsidRDefault="0077052F" w:rsidP="00770888">
      <w:pPr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3D0E4F" w:rsidRDefault="00DA65B4" w:rsidP="00F73F0A">
      <w:pPr>
        <w:widowControl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3D0E4F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38B3C9A4" w:rsidR="00E15C99" w:rsidRPr="003D0E4F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3D0E4F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AE11B4">
        <w:rPr>
          <w:rFonts w:ascii="Arial" w:hAnsi="Arial" w:cs="Arial"/>
          <w:b/>
          <w:bCs/>
          <w:i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0C78A2">
        <w:rPr>
          <w:rFonts w:ascii="Arial" w:hAnsi="Arial" w:cs="Arial"/>
          <w:b/>
          <w:bCs/>
          <w:i w:val="0"/>
          <w:iCs/>
          <w:sz w:val="22"/>
          <w:szCs w:val="22"/>
        </w:rPr>
        <w:t>47825</w:t>
      </w:r>
      <w:r w:rsidR="008F2ACA" w:rsidRPr="003D0E4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3D0E4F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0C78A2">
        <w:rPr>
          <w:rFonts w:ascii="Arial" w:hAnsi="Arial" w:cs="Arial"/>
          <w:i w:val="0"/>
          <w:iCs/>
          <w:sz w:val="22"/>
          <w:szCs w:val="22"/>
        </w:rPr>
        <w:t>čtyřicetsedmtisícosmsetdvacetpět</w:t>
      </w:r>
      <w:r w:rsidRPr="003D0E4F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D207489" w14:textId="77300DE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Cs/>
          <w:iCs/>
          <w:sz w:val="22"/>
          <w:szCs w:val="22"/>
        </w:rPr>
        <w:t>K 01. 10. 202</w:t>
      </w:r>
      <w:r w:rsidR="000C78A2">
        <w:rPr>
          <w:rFonts w:ascii="Arial" w:hAnsi="Arial" w:cs="Arial"/>
          <w:bCs/>
          <w:iCs/>
          <w:sz w:val="22"/>
          <w:szCs w:val="22"/>
        </w:rPr>
        <w:t>1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 w:rsidRPr="003D0E4F">
        <w:rPr>
          <w:rFonts w:ascii="Arial" w:hAnsi="Arial" w:cs="Arial"/>
          <w:b w:val="0"/>
          <w:iCs/>
          <w:sz w:val="22"/>
          <w:szCs w:val="22"/>
        </w:rPr>
        <w:t>nájemce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0C78A2">
        <w:rPr>
          <w:rFonts w:ascii="Arial" w:hAnsi="Arial" w:cs="Arial"/>
          <w:iCs/>
          <w:sz w:val="22"/>
          <w:szCs w:val="22"/>
        </w:rPr>
        <w:t>34961</w:t>
      </w:r>
      <w:r w:rsidRPr="003D0E4F">
        <w:rPr>
          <w:rFonts w:ascii="Arial" w:hAnsi="Arial" w:cs="Arial"/>
          <w:iCs/>
          <w:sz w:val="22"/>
          <w:szCs w:val="22"/>
        </w:rPr>
        <w:t>,00 Kč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1123ADC6" w14:textId="5F3E00B5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AE11B4">
        <w:rPr>
          <w:rFonts w:ascii="Arial" w:hAnsi="Arial" w:cs="Arial"/>
          <w:b w:val="0"/>
          <w:bCs/>
          <w:iCs/>
          <w:sz w:val="22"/>
          <w:szCs w:val="22"/>
        </w:rPr>
        <w:t>třicet</w:t>
      </w:r>
      <w:r w:rsidR="000C78A2">
        <w:rPr>
          <w:rFonts w:ascii="Arial" w:hAnsi="Arial" w:cs="Arial"/>
          <w:b w:val="0"/>
          <w:bCs/>
          <w:iCs/>
          <w:sz w:val="22"/>
          <w:szCs w:val="22"/>
        </w:rPr>
        <w:t>čtyřitísícdevětsetšedesátjedna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20CE3E1A" w14:textId="7777777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258E814D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lastRenderedPageBreak/>
        <w:t xml:space="preserve">Tato částka se skládá z 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 w:rsidRPr="003D0E4F">
        <w:rPr>
          <w:rFonts w:ascii="Arial" w:hAnsi="Arial" w:cs="Arial"/>
          <w:b w:val="0"/>
          <w:iCs/>
          <w:sz w:val="22"/>
          <w:szCs w:val="22"/>
        </w:rPr>
        <w:t>převodu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byly předmětem </w:t>
      </w:r>
      <w:r w:rsidR="008F2ACA" w:rsidRPr="003D0E4F">
        <w:rPr>
          <w:rFonts w:ascii="Arial" w:hAnsi="Arial" w:cs="Arial"/>
          <w:b w:val="0"/>
          <w:iCs/>
          <w:sz w:val="22"/>
          <w:szCs w:val="22"/>
        </w:rPr>
        <w:t>revize</w:t>
      </w:r>
      <w:r w:rsidRPr="003D0E4F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0D6283FE" w14:textId="4BA1A152" w:rsidR="0004003C" w:rsidRPr="003D0E4F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2B6A2F4" w14:textId="03962E28" w:rsidR="00D4148E" w:rsidRPr="003D0E4F" w:rsidRDefault="00D4148E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3755AE5" w14:textId="77777777" w:rsidR="00D4148E" w:rsidRPr="003D0E4F" w:rsidRDefault="00D4148E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726DFF1" w14:textId="4004DE50" w:rsidR="00770888" w:rsidRPr="00A94CCF" w:rsidRDefault="00770888" w:rsidP="00770888">
      <w:pPr>
        <w:pStyle w:val="Zkladntext2"/>
        <w:widowControl/>
        <w:numPr>
          <w:ilvl w:val="0"/>
          <w:numId w:val="45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4969E316" w14:textId="77777777" w:rsidR="00770888" w:rsidRDefault="00770888" w:rsidP="00770888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4425581C" w14:textId="77777777" w:rsidR="004D7ADE" w:rsidRPr="003D0E4F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782FCCA7" w:rsidR="006876C9" w:rsidRPr="003D0E4F" w:rsidRDefault="0004003C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D0E4F">
        <w:rPr>
          <w:rFonts w:ascii="Arial" w:hAnsi="Arial" w:cs="Arial"/>
          <w:bCs/>
          <w:sz w:val="22"/>
          <w:szCs w:val="22"/>
        </w:rPr>
        <w:t xml:space="preserve">4. </w:t>
      </w:r>
      <w:r w:rsidR="004D7ADE" w:rsidRPr="003D0E4F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3D0E4F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č. </w:t>
      </w:r>
      <w:r w:rsidR="000C78A2">
        <w:rPr>
          <w:rFonts w:ascii="Arial" w:hAnsi="Arial" w:cs="Arial"/>
          <w:bCs/>
          <w:sz w:val="22"/>
          <w:szCs w:val="22"/>
        </w:rPr>
        <w:t>2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382CDD08" w:rsidR="00105EA3" w:rsidRPr="003D0E4F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2C284D94" w14:textId="77777777" w:rsidR="00D4148E" w:rsidRPr="003D0E4F" w:rsidRDefault="00D4148E" w:rsidP="00A41A30">
      <w:pPr>
        <w:jc w:val="both"/>
        <w:rPr>
          <w:rFonts w:ascii="Arial" w:hAnsi="Arial" w:cs="Arial"/>
          <w:sz w:val="22"/>
          <w:szCs w:val="22"/>
        </w:rPr>
      </w:pPr>
    </w:p>
    <w:p w14:paraId="073BEDFE" w14:textId="49486ED3" w:rsidR="00D85A86" w:rsidRPr="003D0E4F" w:rsidRDefault="00D85A86" w:rsidP="00D4148E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D0E4F">
        <w:rPr>
          <w:rFonts w:ascii="Arial" w:hAnsi="Arial" w:cs="Arial"/>
          <w:b w:val="0"/>
          <w:sz w:val="22"/>
          <w:szCs w:val="22"/>
        </w:rPr>
        <w:t>5.</w:t>
      </w:r>
      <w:r w:rsidRPr="003D0E4F">
        <w:rPr>
          <w:rFonts w:ascii="Arial" w:hAnsi="Arial" w:cs="Arial"/>
          <w:sz w:val="22"/>
          <w:szCs w:val="22"/>
        </w:rPr>
        <w:t xml:space="preserve"> </w:t>
      </w:r>
      <w:r w:rsidRPr="003D0E4F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...</w:t>
      </w:r>
      <w:r w:rsidR="00D4148E" w:rsidRPr="003D0E4F">
        <w:rPr>
          <w:rFonts w:ascii="Arial" w:hAnsi="Arial" w:cs="Arial"/>
          <w:b w:val="0"/>
          <w:sz w:val="22"/>
          <w:szCs w:val="22"/>
        </w:rPr>
        <w:t>...</w:t>
      </w:r>
      <w:r w:rsidRPr="003D0E4F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2125DF86" w14:textId="60E30395" w:rsidR="00D85A86" w:rsidRPr="003D0E4F" w:rsidRDefault="00D85A86" w:rsidP="00D85A8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3D0E4F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AE11B4">
        <w:rPr>
          <w:rFonts w:ascii="Arial" w:hAnsi="Arial" w:cs="Arial"/>
          <w:b w:val="0"/>
          <w:sz w:val="22"/>
          <w:szCs w:val="22"/>
        </w:rPr>
        <w:t>pachtovatel</w:t>
      </w:r>
      <w:r w:rsidRPr="003D0E4F">
        <w:rPr>
          <w:rFonts w:ascii="Arial" w:hAnsi="Arial" w:cs="Arial"/>
          <w:b w:val="0"/>
          <w:sz w:val="22"/>
          <w:szCs w:val="22"/>
        </w:rPr>
        <w:t>.</w:t>
      </w:r>
    </w:p>
    <w:p w14:paraId="3C114675" w14:textId="77777777" w:rsidR="0075308C" w:rsidRPr="003D0E4F" w:rsidRDefault="0075308C" w:rsidP="0075308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B1ECB" w14:textId="77777777" w:rsidR="00105EA3" w:rsidRPr="003D0E4F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7FAFA80D" w:rsidR="005B716B" w:rsidRPr="003D0E4F" w:rsidRDefault="00D4148E" w:rsidP="00D4148E">
      <w:pPr>
        <w:tabs>
          <w:tab w:val="left" w:pos="284"/>
        </w:tabs>
        <w:ind w:left="284" w:hanging="219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6.</w:t>
      </w:r>
      <w:r w:rsidR="00FB3A4E" w:rsidRPr="003D0E4F">
        <w:rPr>
          <w:rFonts w:ascii="Arial" w:hAnsi="Arial" w:cs="Arial"/>
          <w:sz w:val="22"/>
          <w:szCs w:val="22"/>
        </w:rPr>
        <w:t>Tento dodatek je vyhotoven v</w:t>
      </w:r>
      <w:r w:rsidR="007663E0" w:rsidRPr="003D0E4F">
        <w:rPr>
          <w:rFonts w:ascii="Arial" w:hAnsi="Arial" w:cs="Arial"/>
          <w:sz w:val="22"/>
          <w:szCs w:val="22"/>
        </w:rPr>
        <w:t>e</w:t>
      </w:r>
      <w:r w:rsidR="00FB3A4E" w:rsidRPr="003D0E4F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3D0E4F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AE11B4">
        <w:rPr>
          <w:rFonts w:ascii="Arial" w:hAnsi="Arial" w:cs="Arial"/>
          <w:sz w:val="22"/>
          <w:szCs w:val="22"/>
        </w:rPr>
        <w:t>pachtýř</w:t>
      </w:r>
      <w:r w:rsidR="00FB3A4E" w:rsidRPr="003D0E4F">
        <w:rPr>
          <w:rFonts w:ascii="Arial" w:hAnsi="Arial" w:cs="Arial"/>
          <w:sz w:val="22"/>
          <w:szCs w:val="22"/>
        </w:rPr>
        <w:t xml:space="preserve"> a jeden je určen pro </w:t>
      </w:r>
      <w:r w:rsidR="006A2246" w:rsidRPr="003D0E4F"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e</w:t>
      </w:r>
    </w:p>
    <w:p w14:paraId="5DA2DA68" w14:textId="77777777" w:rsidR="00D4148E" w:rsidRPr="00AE11B4" w:rsidRDefault="00D4148E" w:rsidP="00AE11B4">
      <w:pPr>
        <w:rPr>
          <w:rFonts w:ascii="Arial" w:hAnsi="Arial" w:cs="Arial"/>
          <w:sz w:val="22"/>
          <w:szCs w:val="22"/>
        </w:rPr>
      </w:pPr>
    </w:p>
    <w:p w14:paraId="23396EDE" w14:textId="77777777" w:rsidR="0004003C" w:rsidRPr="003D0E4F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89F9413" w:rsidR="00FB3A4E" w:rsidRPr="003D0E4F" w:rsidRDefault="00D4148E" w:rsidP="00D4148E">
      <w:p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7.</w:t>
      </w:r>
      <w:r w:rsidR="00FB3A4E" w:rsidRPr="003D0E4F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3D0E4F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1D81040B" w:rsidR="005B716B" w:rsidRPr="003D0E4F" w:rsidRDefault="005B716B">
      <w:p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V </w:t>
      </w:r>
      <w:r w:rsidR="0065596A" w:rsidRPr="003D0E4F">
        <w:rPr>
          <w:rFonts w:ascii="Arial" w:hAnsi="Arial" w:cs="Arial"/>
          <w:sz w:val="22"/>
          <w:szCs w:val="22"/>
        </w:rPr>
        <w:t>Hradci Králové</w:t>
      </w:r>
      <w:r w:rsidRPr="003D0E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D0E4F">
        <w:rPr>
          <w:rFonts w:ascii="Arial" w:hAnsi="Arial" w:cs="Arial"/>
          <w:sz w:val="22"/>
          <w:szCs w:val="22"/>
        </w:rPr>
        <w:t xml:space="preserve">dne </w:t>
      </w:r>
      <w:r w:rsidR="00DD491B" w:rsidRPr="003D0E4F">
        <w:rPr>
          <w:rFonts w:ascii="Arial" w:hAnsi="Arial" w:cs="Arial"/>
          <w:sz w:val="22"/>
          <w:szCs w:val="22"/>
        </w:rPr>
        <w:t xml:space="preserve"> </w:t>
      </w:r>
      <w:r w:rsidR="00D70450">
        <w:rPr>
          <w:rFonts w:ascii="Arial" w:hAnsi="Arial" w:cs="Arial"/>
          <w:sz w:val="22"/>
          <w:szCs w:val="22"/>
        </w:rPr>
        <w:t>26.7.2021</w:t>
      </w:r>
      <w:proofErr w:type="gramEnd"/>
    </w:p>
    <w:p w14:paraId="648239E5" w14:textId="77777777" w:rsidR="00011C59" w:rsidRPr="003D0E4F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2338C8F5" w:rsidR="007503C8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04E5D7B7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36564670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AE11B4">
        <w:rPr>
          <w:rFonts w:ascii="Arial" w:hAnsi="Arial" w:cs="Arial"/>
          <w:b/>
          <w:sz w:val="22"/>
          <w:szCs w:val="22"/>
        </w:rPr>
        <w:t>ZEM a.s.</w:t>
      </w:r>
    </w:p>
    <w:p w14:paraId="2BB6DF6B" w14:textId="4D3595A8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F2ACA">
        <w:rPr>
          <w:rFonts w:ascii="Arial" w:hAnsi="Arial" w:cs="Arial"/>
          <w:i/>
          <w:sz w:val="22"/>
          <w:szCs w:val="22"/>
        </w:rPr>
        <w:tab/>
      </w:r>
      <w:r w:rsidR="00AE11B4">
        <w:rPr>
          <w:rFonts w:ascii="Arial" w:hAnsi="Arial" w:cs="Arial"/>
          <w:iCs/>
          <w:sz w:val="22"/>
          <w:szCs w:val="22"/>
        </w:rPr>
        <w:t>Ing. Václav Matoušek</w:t>
      </w:r>
    </w:p>
    <w:p w14:paraId="21A5E1AB" w14:textId="4B479162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4148E">
        <w:rPr>
          <w:rFonts w:ascii="Arial" w:hAnsi="Arial" w:cs="Arial"/>
          <w:iCs/>
          <w:sz w:val="22"/>
          <w:szCs w:val="22"/>
        </w:rPr>
        <w:t>předseda představenstva</w:t>
      </w:r>
    </w:p>
    <w:p w14:paraId="73CF0FC5" w14:textId="3C95A078" w:rsidR="0035664F" w:rsidRPr="001C5F56" w:rsidRDefault="0035664F" w:rsidP="003566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  <w:t xml:space="preserve">za </w:t>
      </w:r>
      <w:r w:rsidR="00AE11B4">
        <w:rPr>
          <w:rFonts w:ascii="Arial" w:hAnsi="Arial" w:cs="Arial"/>
          <w:sz w:val="22"/>
          <w:szCs w:val="22"/>
        </w:rPr>
        <w:t>pachtýře</w:t>
      </w:r>
    </w:p>
    <w:p w14:paraId="699CF0AD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44C9FD48" w14:textId="221EC484" w:rsidR="0035664F" w:rsidRPr="001C5F56" w:rsidRDefault="006A2246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27053694" w14:textId="08C98A81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A32FE2B" w14:textId="77777777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5AA68CF3" w14:textId="77777777" w:rsidR="0004003C" w:rsidRDefault="0004003C" w:rsidP="00AE1CD5">
      <w:pPr>
        <w:pStyle w:val="adresa"/>
        <w:rPr>
          <w:rFonts w:ascii="Arial" w:hAnsi="Arial" w:cs="Arial"/>
          <w:sz w:val="22"/>
          <w:szCs w:val="22"/>
        </w:rPr>
      </w:pPr>
    </w:p>
    <w:p w14:paraId="44102350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3A2793B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1B5BDE81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Datum registrace ………………………….</w:t>
      </w:r>
    </w:p>
    <w:p w14:paraId="2E73C5B8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smlouvy …………………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</w:p>
    <w:p w14:paraId="2A74E8EE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verze ……………………………………</w:t>
      </w:r>
    </w:p>
    <w:p w14:paraId="6218B811" w14:textId="77777777" w:rsidR="00D4148E" w:rsidRPr="004466B2" w:rsidRDefault="00D4148E" w:rsidP="00D4148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gistraci provedl Ing. Martin Sedlák</w:t>
      </w:r>
    </w:p>
    <w:p w14:paraId="695A5A8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4A511FDA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V</w:t>
      </w:r>
      <w:r>
        <w:rPr>
          <w:rFonts w:ascii="Arial" w:hAnsi="Arial" w:cs="Arial"/>
        </w:rPr>
        <w:t> Hradci Králové</w:t>
      </w:r>
      <w:r w:rsidRPr="004466B2">
        <w:rPr>
          <w:rFonts w:ascii="Arial" w:hAnsi="Arial" w:cs="Arial"/>
        </w:rPr>
        <w:t xml:space="preserve"> dne 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66B2">
        <w:rPr>
          <w:rFonts w:ascii="Arial" w:hAnsi="Arial" w:cs="Arial"/>
        </w:rPr>
        <w:t>…………………………………..</w:t>
      </w:r>
    </w:p>
    <w:p w14:paraId="253FCA5C" w14:textId="77777777" w:rsidR="00D4148E" w:rsidRPr="004466B2" w:rsidRDefault="00D4148E" w:rsidP="00D4148E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  <w:i/>
        </w:rPr>
        <w:t>podpis odpovědného zaměstnance</w:t>
      </w:r>
    </w:p>
    <w:p w14:paraId="5A8AA1F6" w14:textId="1255C9AB" w:rsidR="005B716B" w:rsidRPr="001C5F56" w:rsidRDefault="005B716B" w:rsidP="00AE1CD5">
      <w:pPr>
        <w:pStyle w:val="adresa"/>
        <w:rPr>
          <w:rFonts w:ascii="Arial" w:hAnsi="Arial" w:cs="Arial"/>
          <w:sz w:val="22"/>
          <w:szCs w:val="22"/>
        </w:rPr>
      </w:pP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C78A2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31A24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638F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C5F6F"/>
    <w:rsid w:val="003D0E4F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523D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888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17"/>
    <w:rsid w:val="007B6DEE"/>
    <w:rsid w:val="007D1D57"/>
    <w:rsid w:val="007D1FA3"/>
    <w:rsid w:val="007D26B0"/>
    <w:rsid w:val="007E4B42"/>
    <w:rsid w:val="007F06CF"/>
    <w:rsid w:val="007F5254"/>
    <w:rsid w:val="008020D4"/>
    <w:rsid w:val="0080551F"/>
    <w:rsid w:val="00806B20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8F5BCF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C91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1B4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D45E6"/>
    <w:rsid w:val="00CD60C8"/>
    <w:rsid w:val="00CF20C4"/>
    <w:rsid w:val="00D1061A"/>
    <w:rsid w:val="00D14D7A"/>
    <w:rsid w:val="00D2074E"/>
    <w:rsid w:val="00D22117"/>
    <w:rsid w:val="00D230D5"/>
    <w:rsid w:val="00D24E0B"/>
    <w:rsid w:val="00D338BB"/>
    <w:rsid w:val="00D41371"/>
    <w:rsid w:val="00D4148E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0450"/>
    <w:rsid w:val="00D72DC8"/>
    <w:rsid w:val="00D7464A"/>
    <w:rsid w:val="00D75887"/>
    <w:rsid w:val="00D85A86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0652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D17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52dd1078-0720-4d02-a5b7-c784ea55db31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12494-CD05-41C9-9C3F-FE836095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7-22T08:45:00Z</cp:lastPrinted>
  <dcterms:created xsi:type="dcterms:W3CDTF">2021-08-20T07:55:00Z</dcterms:created>
  <dcterms:modified xsi:type="dcterms:W3CDTF">2021-08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